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55D" w:rsidRPr="0050755D" w:rsidRDefault="0050755D" w:rsidP="0050755D">
      <w:pPr>
        <w:jc w:val="center"/>
        <w:rPr>
          <w:b/>
        </w:rPr>
      </w:pPr>
      <w:r w:rsidRPr="0050755D">
        <w:rPr>
          <w:b/>
        </w:rPr>
        <w:t>Программа</w:t>
      </w:r>
    </w:p>
    <w:p w:rsidR="0050755D" w:rsidRPr="0050755D" w:rsidRDefault="0050755D" w:rsidP="0050755D">
      <w:pPr>
        <w:jc w:val="center"/>
        <w:rPr>
          <w:b/>
        </w:rPr>
      </w:pPr>
      <w:r w:rsidRPr="0050755D">
        <w:rPr>
          <w:b/>
          <w:lang w:val="en-US"/>
        </w:rPr>
        <w:t>IV</w:t>
      </w:r>
      <w:r w:rsidRPr="0050755D">
        <w:rPr>
          <w:b/>
        </w:rPr>
        <w:t xml:space="preserve"> </w:t>
      </w:r>
      <w:r w:rsidR="00FD0076">
        <w:rPr>
          <w:b/>
        </w:rPr>
        <w:t>м</w:t>
      </w:r>
      <w:r w:rsidRPr="0050755D">
        <w:rPr>
          <w:b/>
        </w:rPr>
        <w:t>еждународного</w:t>
      </w:r>
      <w:r w:rsidR="00FD0076">
        <w:rPr>
          <w:b/>
        </w:rPr>
        <w:t xml:space="preserve"> </w:t>
      </w:r>
      <w:r w:rsidRPr="0050755D">
        <w:rPr>
          <w:b/>
        </w:rPr>
        <w:t>конкурса исполнителей на ударных инструментах «</w:t>
      </w:r>
      <w:r w:rsidRPr="0050755D">
        <w:rPr>
          <w:b/>
          <w:lang w:val="en-US"/>
        </w:rPr>
        <w:t>DRUMTIME</w:t>
      </w:r>
      <w:r w:rsidRPr="0050755D">
        <w:rPr>
          <w:b/>
        </w:rPr>
        <w:t>»</w:t>
      </w:r>
    </w:p>
    <w:p w:rsidR="0050755D" w:rsidRPr="0050755D" w:rsidRDefault="00FD0076" w:rsidP="0050755D">
      <w:pPr>
        <w:contextualSpacing/>
        <w:jc w:val="center"/>
        <w:rPr>
          <w:b/>
        </w:rPr>
      </w:pPr>
      <w:r>
        <w:rPr>
          <w:b/>
        </w:rPr>
        <w:t>12-17 марта 2023 г.</w:t>
      </w:r>
    </w:p>
    <w:p w:rsidR="0050755D" w:rsidRPr="0050755D" w:rsidRDefault="0050755D" w:rsidP="00745636">
      <w:pPr>
        <w:contextualSpacing/>
        <w:jc w:val="center"/>
        <w:rPr>
          <w:b/>
        </w:rPr>
      </w:pPr>
    </w:p>
    <w:p w:rsidR="0050755D" w:rsidRPr="0050755D" w:rsidRDefault="0050755D" w:rsidP="00AD2657">
      <w:pPr>
        <w:jc w:val="center"/>
        <w:rPr>
          <w:b/>
        </w:rPr>
      </w:pPr>
      <w:r w:rsidRPr="0050755D">
        <w:rPr>
          <w:b/>
        </w:rPr>
        <w:t>12 марта (воскресенье)</w:t>
      </w:r>
    </w:p>
    <w:p w:rsidR="0050755D" w:rsidRPr="0050755D" w:rsidRDefault="0050755D" w:rsidP="00745636">
      <w:pPr>
        <w:rPr>
          <w:b/>
        </w:rPr>
      </w:pPr>
      <w:r w:rsidRPr="0050755D">
        <w:t xml:space="preserve">Заезд участников конкурса, членов международного жюри, регистрация в </w:t>
      </w:r>
      <w:proofErr w:type="spellStart"/>
      <w:r w:rsidRPr="0050755D">
        <w:t>СПбГИК</w:t>
      </w:r>
      <w:proofErr w:type="spellEnd"/>
      <w:r w:rsidRPr="0050755D">
        <w:t xml:space="preserve"> (Дворцовая </w:t>
      </w:r>
      <w:proofErr w:type="spellStart"/>
      <w:r w:rsidRPr="0050755D">
        <w:t>наб</w:t>
      </w:r>
      <w:proofErr w:type="spellEnd"/>
      <w:r w:rsidR="00FD0076">
        <w:t>.</w:t>
      </w:r>
      <w:r w:rsidRPr="0050755D">
        <w:t>,</w:t>
      </w:r>
      <w:r w:rsidR="00E73E74">
        <w:t xml:space="preserve"> </w:t>
      </w:r>
      <w:r w:rsidRPr="0050755D">
        <w:t>2).</w:t>
      </w:r>
    </w:p>
    <w:p w:rsidR="0050755D" w:rsidRPr="0050755D" w:rsidRDefault="0050755D" w:rsidP="00745636">
      <w:r w:rsidRPr="0050755D">
        <w:rPr>
          <w:b/>
        </w:rPr>
        <w:t xml:space="preserve">12:00 – 19:00 </w:t>
      </w:r>
      <w:r w:rsidRPr="0050755D">
        <w:t xml:space="preserve">Репетиции участников перед </w:t>
      </w:r>
      <w:r w:rsidRPr="0050755D">
        <w:rPr>
          <w:lang w:val="en-US"/>
        </w:rPr>
        <w:t>I</w:t>
      </w:r>
      <w:r w:rsidRPr="0050755D">
        <w:t xml:space="preserve"> туром (Белый зал, </w:t>
      </w:r>
      <w:r w:rsidR="00E73E74">
        <w:t>о</w:t>
      </w:r>
      <w:r w:rsidRPr="0050755D">
        <w:t xml:space="preserve">ркестровый класс </w:t>
      </w:r>
      <w:proofErr w:type="spellStart"/>
      <w:r w:rsidRPr="0050755D">
        <w:t>СПбГИК</w:t>
      </w:r>
      <w:proofErr w:type="spellEnd"/>
      <w:r w:rsidRPr="0050755D">
        <w:t>).</w:t>
      </w:r>
    </w:p>
    <w:p w:rsidR="0050755D" w:rsidRPr="0050755D" w:rsidRDefault="0050755D" w:rsidP="00745636"/>
    <w:p w:rsidR="0050755D" w:rsidRPr="0050755D" w:rsidRDefault="0050755D" w:rsidP="00AD2657">
      <w:pPr>
        <w:jc w:val="center"/>
        <w:rPr>
          <w:b/>
        </w:rPr>
      </w:pPr>
      <w:r w:rsidRPr="0050755D">
        <w:rPr>
          <w:b/>
        </w:rPr>
        <w:t>13 марта (понедельник)</w:t>
      </w:r>
    </w:p>
    <w:p w:rsidR="0050755D" w:rsidRPr="0050755D" w:rsidRDefault="0050755D" w:rsidP="00745636">
      <w:r w:rsidRPr="0050755D">
        <w:rPr>
          <w:b/>
        </w:rPr>
        <w:t xml:space="preserve">9:00 – 10:00 </w:t>
      </w:r>
      <w:r w:rsidRPr="0050755D">
        <w:t>Акустические репетиции участников конкурса (Белый зал).</w:t>
      </w:r>
    </w:p>
    <w:p w:rsidR="0050755D" w:rsidRPr="0050755D" w:rsidRDefault="0050755D" w:rsidP="00745636">
      <w:r w:rsidRPr="0050755D">
        <w:rPr>
          <w:b/>
        </w:rPr>
        <w:t xml:space="preserve">10:00 – 17:00 </w:t>
      </w:r>
      <w:r w:rsidRPr="0050755D">
        <w:t xml:space="preserve">Конкурсные прослушивания. </w:t>
      </w:r>
      <w:r w:rsidRPr="0050755D">
        <w:rPr>
          <w:lang w:val="en-US"/>
        </w:rPr>
        <w:t>I</w:t>
      </w:r>
      <w:r w:rsidRPr="0050755D">
        <w:t xml:space="preserve"> тур. Номинация </w:t>
      </w:r>
      <w:r w:rsidRPr="0050755D">
        <w:rPr>
          <w:b/>
        </w:rPr>
        <w:t xml:space="preserve">1 Маримба </w:t>
      </w:r>
      <w:r w:rsidRPr="0050755D">
        <w:rPr>
          <w:rFonts w:eastAsiaTheme="minorEastAsia"/>
          <w:b/>
          <w:lang w:eastAsia="zh-CN"/>
        </w:rPr>
        <w:t>соло</w:t>
      </w:r>
      <w:r w:rsidRPr="0050755D">
        <w:rPr>
          <w:b/>
        </w:rPr>
        <w:t>.</w:t>
      </w:r>
      <w:r w:rsidRPr="0050755D">
        <w:t xml:space="preserve"> Белый зал.</w:t>
      </w:r>
    </w:p>
    <w:p w:rsidR="0050755D" w:rsidRPr="0050755D" w:rsidRDefault="0050755D" w:rsidP="00745636">
      <w:r w:rsidRPr="0050755D">
        <w:rPr>
          <w:b/>
        </w:rPr>
        <w:t xml:space="preserve">18:00 – 19:00 </w:t>
      </w:r>
      <w:r w:rsidRPr="0050755D">
        <w:t>Торжественное открытие конкурса (КЗ «На Дворцовой»).</w:t>
      </w:r>
    </w:p>
    <w:p w:rsidR="0050755D" w:rsidRPr="0050755D" w:rsidRDefault="0050755D" w:rsidP="00745636">
      <w:r w:rsidRPr="0050755D">
        <w:rPr>
          <w:b/>
        </w:rPr>
        <w:t xml:space="preserve">19:00 – 21:00 </w:t>
      </w:r>
      <w:r w:rsidRPr="0050755D">
        <w:t>Концерт и/или мастер-класс членов международного жюри (КЗ «На Дворцовой», Белый зал).</w:t>
      </w:r>
    </w:p>
    <w:p w:rsidR="0050755D" w:rsidRPr="0050755D" w:rsidRDefault="0050755D" w:rsidP="00745636"/>
    <w:p w:rsidR="0050755D" w:rsidRPr="0050755D" w:rsidRDefault="0050755D" w:rsidP="00AD2657">
      <w:pPr>
        <w:jc w:val="center"/>
        <w:rPr>
          <w:b/>
        </w:rPr>
      </w:pPr>
      <w:r w:rsidRPr="0050755D">
        <w:rPr>
          <w:b/>
        </w:rPr>
        <w:t>14 марта (вторник)</w:t>
      </w:r>
    </w:p>
    <w:p w:rsidR="0050755D" w:rsidRPr="0050755D" w:rsidRDefault="0050755D" w:rsidP="00745636">
      <w:r w:rsidRPr="0050755D">
        <w:rPr>
          <w:b/>
        </w:rPr>
        <w:t xml:space="preserve">9:00 – 10:00 </w:t>
      </w:r>
      <w:r w:rsidRPr="0050755D">
        <w:t>Акустические репетиции участников конкурса (Оркестровый класс, Белый зал).</w:t>
      </w:r>
    </w:p>
    <w:p w:rsidR="0050755D" w:rsidRPr="0050755D" w:rsidRDefault="0050755D" w:rsidP="00745636">
      <w:pPr>
        <w:rPr>
          <w:b/>
        </w:rPr>
      </w:pPr>
      <w:r w:rsidRPr="0050755D">
        <w:rPr>
          <w:b/>
        </w:rPr>
        <w:t xml:space="preserve">10:00 – 17:00 </w:t>
      </w:r>
      <w:r w:rsidRPr="0050755D">
        <w:t xml:space="preserve">Конкурсные прослушивания. </w:t>
      </w:r>
      <w:r w:rsidRPr="0050755D">
        <w:rPr>
          <w:lang w:val="en-US"/>
        </w:rPr>
        <w:t>I</w:t>
      </w:r>
      <w:r w:rsidRPr="0050755D">
        <w:t xml:space="preserve"> тур. Номинации: </w:t>
      </w:r>
      <w:r w:rsidRPr="0050755D">
        <w:rPr>
          <w:b/>
        </w:rPr>
        <w:t xml:space="preserve">2 Вибрафон соло, </w:t>
      </w:r>
    </w:p>
    <w:p w:rsidR="0050755D" w:rsidRPr="0050755D" w:rsidRDefault="0050755D" w:rsidP="00745636">
      <w:r w:rsidRPr="0050755D">
        <w:rPr>
          <w:b/>
        </w:rPr>
        <w:t>3 Оркестровые ударные</w:t>
      </w:r>
      <w:r w:rsidRPr="0050755D">
        <w:t xml:space="preserve"> (Оркестровый класс, Белый зал).</w:t>
      </w:r>
    </w:p>
    <w:p w:rsidR="0050755D" w:rsidRPr="0050755D" w:rsidRDefault="0050755D" w:rsidP="00745636">
      <w:r w:rsidRPr="0050755D">
        <w:rPr>
          <w:b/>
        </w:rPr>
        <w:t xml:space="preserve">18:00 – 21:00 </w:t>
      </w:r>
      <w:r w:rsidRPr="0050755D">
        <w:t>Мастер-классы членов международного жюри (Белый зал).</w:t>
      </w:r>
    </w:p>
    <w:p w:rsidR="0050755D" w:rsidRPr="0050755D" w:rsidRDefault="0050755D" w:rsidP="00745636"/>
    <w:p w:rsidR="0050755D" w:rsidRPr="0050755D" w:rsidRDefault="0050755D" w:rsidP="00AD2657">
      <w:pPr>
        <w:jc w:val="center"/>
        <w:rPr>
          <w:b/>
        </w:rPr>
      </w:pPr>
      <w:r w:rsidRPr="0050755D">
        <w:rPr>
          <w:b/>
        </w:rPr>
        <w:t>15 марта (среда)</w:t>
      </w:r>
    </w:p>
    <w:p w:rsidR="0050755D" w:rsidRPr="0050755D" w:rsidRDefault="0050755D" w:rsidP="00745636">
      <w:r w:rsidRPr="0050755D">
        <w:rPr>
          <w:b/>
        </w:rPr>
        <w:t xml:space="preserve">9:00 – 10:00 </w:t>
      </w:r>
      <w:r w:rsidRPr="0050755D">
        <w:t xml:space="preserve">Акустические репетиции участников конкурса (Белый зал, </w:t>
      </w:r>
      <w:r w:rsidR="00E73E74">
        <w:t>о</w:t>
      </w:r>
      <w:r w:rsidRPr="0050755D">
        <w:t>ркестровый класс).</w:t>
      </w:r>
    </w:p>
    <w:p w:rsidR="0050755D" w:rsidRPr="0050755D" w:rsidRDefault="0050755D" w:rsidP="00745636">
      <w:r w:rsidRPr="0050755D">
        <w:rPr>
          <w:b/>
        </w:rPr>
        <w:t xml:space="preserve">10:00 – 18:00 </w:t>
      </w:r>
      <w:r w:rsidRPr="0050755D">
        <w:t xml:space="preserve">Конкурсные прослушивания. </w:t>
      </w:r>
      <w:r w:rsidRPr="0050755D">
        <w:rPr>
          <w:lang w:val="en-US"/>
        </w:rPr>
        <w:t>II</w:t>
      </w:r>
      <w:r w:rsidRPr="0050755D">
        <w:t xml:space="preserve"> тур. Номинации: </w:t>
      </w:r>
      <w:r w:rsidRPr="0050755D">
        <w:rPr>
          <w:b/>
        </w:rPr>
        <w:t>1 Маримба соло, 4 Смешанный дуэт</w:t>
      </w:r>
      <w:r w:rsidRPr="0050755D">
        <w:t xml:space="preserve"> (Белый зал, </w:t>
      </w:r>
      <w:r w:rsidR="00FD0076">
        <w:t>о</w:t>
      </w:r>
      <w:r w:rsidRPr="0050755D">
        <w:t>ркестровый класс).</w:t>
      </w:r>
    </w:p>
    <w:p w:rsidR="0050755D" w:rsidRPr="0050755D" w:rsidRDefault="0050755D" w:rsidP="00745636">
      <w:r w:rsidRPr="0050755D">
        <w:rPr>
          <w:b/>
        </w:rPr>
        <w:t xml:space="preserve">18:00 – 21:00 </w:t>
      </w:r>
      <w:r w:rsidRPr="0050755D">
        <w:t xml:space="preserve">Мастер-классы членов международного жюри (Белый зал, </w:t>
      </w:r>
      <w:r w:rsidR="00E73E74">
        <w:t>о</w:t>
      </w:r>
      <w:r w:rsidRPr="0050755D">
        <w:t>ркестровый класс).</w:t>
      </w:r>
    </w:p>
    <w:p w:rsidR="0050755D" w:rsidRPr="0050755D" w:rsidRDefault="0050755D" w:rsidP="00745636"/>
    <w:p w:rsidR="0050755D" w:rsidRPr="0050755D" w:rsidRDefault="0050755D" w:rsidP="00AD2657">
      <w:pPr>
        <w:jc w:val="center"/>
        <w:rPr>
          <w:b/>
        </w:rPr>
      </w:pPr>
      <w:r w:rsidRPr="0050755D">
        <w:rPr>
          <w:b/>
        </w:rPr>
        <w:t>16 марта (четверг)</w:t>
      </w:r>
    </w:p>
    <w:p w:rsidR="0050755D" w:rsidRPr="0050755D" w:rsidRDefault="0050755D" w:rsidP="00745636">
      <w:r w:rsidRPr="0050755D">
        <w:rPr>
          <w:b/>
        </w:rPr>
        <w:t xml:space="preserve">9:00 – 10:00 </w:t>
      </w:r>
      <w:r w:rsidRPr="0050755D">
        <w:t xml:space="preserve">Акустические репетиции участников конкурса (Белый зал, </w:t>
      </w:r>
      <w:r w:rsidR="00E73E74">
        <w:t>о</w:t>
      </w:r>
      <w:r w:rsidRPr="0050755D">
        <w:t>ркестровый класс).</w:t>
      </w:r>
    </w:p>
    <w:p w:rsidR="0050755D" w:rsidRPr="0050755D" w:rsidRDefault="0050755D" w:rsidP="00745636">
      <w:pPr>
        <w:rPr>
          <w:b/>
        </w:rPr>
      </w:pPr>
      <w:r w:rsidRPr="0050755D">
        <w:rPr>
          <w:b/>
        </w:rPr>
        <w:t xml:space="preserve">10:00 – 17:00 </w:t>
      </w:r>
      <w:r w:rsidRPr="0050755D">
        <w:t xml:space="preserve">Конкурсные прослушивания. </w:t>
      </w:r>
      <w:r w:rsidRPr="0050755D">
        <w:rPr>
          <w:lang w:val="en-US"/>
        </w:rPr>
        <w:t>II</w:t>
      </w:r>
      <w:r w:rsidRPr="0050755D">
        <w:t xml:space="preserve"> тур. Номинации: </w:t>
      </w:r>
      <w:r w:rsidRPr="0050755D">
        <w:rPr>
          <w:b/>
        </w:rPr>
        <w:t xml:space="preserve">2 Вибрафон соло, </w:t>
      </w:r>
    </w:p>
    <w:p w:rsidR="0050755D" w:rsidRPr="0050755D" w:rsidRDefault="0050755D" w:rsidP="00745636">
      <w:r w:rsidRPr="0050755D">
        <w:rPr>
          <w:b/>
        </w:rPr>
        <w:t>3 Оркестровые ударные</w:t>
      </w:r>
      <w:r w:rsidRPr="0050755D">
        <w:t xml:space="preserve"> (Белый зал, </w:t>
      </w:r>
      <w:r w:rsidR="00E73E74">
        <w:t>о</w:t>
      </w:r>
      <w:r w:rsidRPr="0050755D">
        <w:t>ркестровый класс).</w:t>
      </w:r>
    </w:p>
    <w:p w:rsidR="0050755D" w:rsidRPr="0050755D" w:rsidRDefault="0050755D" w:rsidP="00745636">
      <w:r w:rsidRPr="0050755D">
        <w:rPr>
          <w:b/>
        </w:rPr>
        <w:t xml:space="preserve">18:00 – 21:00 </w:t>
      </w:r>
      <w:r w:rsidRPr="0050755D">
        <w:t>Концерт членов международного жюри (Белый зал).</w:t>
      </w:r>
    </w:p>
    <w:p w:rsidR="0050755D" w:rsidRPr="0050755D" w:rsidRDefault="0050755D" w:rsidP="00745636"/>
    <w:p w:rsidR="0050755D" w:rsidRPr="0050755D" w:rsidRDefault="0050755D" w:rsidP="00AD2657">
      <w:pPr>
        <w:jc w:val="center"/>
        <w:rPr>
          <w:b/>
        </w:rPr>
      </w:pPr>
      <w:r w:rsidRPr="0050755D">
        <w:rPr>
          <w:b/>
        </w:rPr>
        <w:t>17 марта (пятница)</w:t>
      </w:r>
    </w:p>
    <w:p w:rsidR="0050755D" w:rsidRPr="0050755D" w:rsidRDefault="0050755D" w:rsidP="00745636">
      <w:r w:rsidRPr="0050755D">
        <w:rPr>
          <w:b/>
        </w:rPr>
        <w:t xml:space="preserve">12:00 – 13:00 </w:t>
      </w:r>
      <w:r w:rsidRPr="0050755D">
        <w:t>Церемония награждения (КЗ «На Дворцовой»).</w:t>
      </w:r>
    </w:p>
    <w:p w:rsidR="0050755D" w:rsidRPr="0050755D" w:rsidRDefault="0050755D" w:rsidP="00745636">
      <w:r w:rsidRPr="0050755D">
        <w:rPr>
          <w:b/>
        </w:rPr>
        <w:t xml:space="preserve">14:00 – 17:00 </w:t>
      </w:r>
      <w:r w:rsidRPr="0050755D">
        <w:t>Концерт лауреатов (Белый зал).</w:t>
      </w:r>
    </w:p>
    <w:sectPr w:rsidR="0050755D" w:rsidRPr="0050755D" w:rsidSect="0017667E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3B0" w:rsidRDefault="006603B0" w:rsidP="000B749B">
      <w:r>
        <w:separator/>
      </w:r>
    </w:p>
  </w:endnote>
  <w:endnote w:type="continuationSeparator" w:id="0">
    <w:p w:rsidR="006603B0" w:rsidRDefault="006603B0" w:rsidP="000B7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3B0" w:rsidRDefault="006603B0" w:rsidP="000B749B">
      <w:r>
        <w:separator/>
      </w:r>
    </w:p>
  </w:footnote>
  <w:footnote w:type="continuationSeparator" w:id="0">
    <w:p w:rsidR="006603B0" w:rsidRDefault="006603B0" w:rsidP="000B7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50646"/>
      <w:docPartObj>
        <w:docPartGallery w:val="Page Numbers (Top of Page)"/>
        <w:docPartUnique/>
      </w:docPartObj>
    </w:sdtPr>
    <w:sdtContent>
      <w:p w:rsidR="00D23857" w:rsidRPr="0017667E" w:rsidRDefault="007B424A" w:rsidP="00D23857">
        <w:pPr>
          <w:pStyle w:val="af1"/>
          <w:jc w:val="center"/>
        </w:pPr>
        <w:r>
          <w:fldChar w:fldCharType="begin"/>
        </w:r>
        <w:r w:rsidR="003372DE">
          <w:instrText xml:space="preserve"> PAGE   \* MERGEFORMAT </w:instrText>
        </w:r>
        <w:r>
          <w:fldChar w:fldCharType="separate"/>
        </w:r>
        <w:r w:rsidR="00AD265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857" w:rsidRDefault="00D23857" w:rsidP="0017667E">
    <w:pPr>
      <w:pStyle w:val="af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22F41"/>
    <w:multiLevelType w:val="multilevel"/>
    <w:tmpl w:val="AF9CA5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DB1461F"/>
    <w:multiLevelType w:val="hybridMultilevel"/>
    <w:tmpl w:val="97AC4580"/>
    <w:lvl w:ilvl="0" w:tplc="2404EFC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3DE38F0"/>
    <w:multiLevelType w:val="hybridMultilevel"/>
    <w:tmpl w:val="FAECF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C3368"/>
    <w:multiLevelType w:val="hybridMultilevel"/>
    <w:tmpl w:val="C574A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32203"/>
    <w:multiLevelType w:val="hybridMultilevel"/>
    <w:tmpl w:val="8DAC66B0"/>
    <w:lvl w:ilvl="0" w:tplc="C35E6E0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0F42A6D"/>
    <w:multiLevelType w:val="hybridMultilevel"/>
    <w:tmpl w:val="9C32D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3866D2"/>
    <w:multiLevelType w:val="multilevel"/>
    <w:tmpl w:val="80C4703C"/>
    <w:lvl w:ilvl="0">
      <w:start w:val="1"/>
      <w:numFmt w:val="decimal"/>
      <w:suff w:val="space"/>
      <w:lvlText w:val="%1."/>
      <w:lvlJc w:val="left"/>
      <w:pPr>
        <w:ind w:left="1886" w:hanging="103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46545ADF"/>
    <w:multiLevelType w:val="hybridMultilevel"/>
    <w:tmpl w:val="B2E48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C43913"/>
    <w:multiLevelType w:val="hybridMultilevel"/>
    <w:tmpl w:val="9C32D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1C7DA0"/>
    <w:multiLevelType w:val="multilevel"/>
    <w:tmpl w:val="2BC46092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12" w:hanging="1800"/>
      </w:pPr>
      <w:rPr>
        <w:rFonts w:hint="default"/>
      </w:rPr>
    </w:lvl>
  </w:abstractNum>
  <w:abstractNum w:abstractNumId="10">
    <w:nsid w:val="62C27B53"/>
    <w:multiLevelType w:val="hybridMultilevel"/>
    <w:tmpl w:val="D7F8F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43AD"/>
    <w:rsid w:val="000027DD"/>
    <w:rsid w:val="00006BE6"/>
    <w:rsid w:val="00010501"/>
    <w:rsid w:val="00021A18"/>
    <w:rsid w:val="00022AE3"/>
    <w:rsid w:val="00024184"/>
    <w:rsid w:val="000333F1"/>
    <w:rsid w:val="00033ADC"/>
    <w:rsid w:val="00034BD6"/>
    <w:rsid w:val="00036746"/>
    <w:rsid w:val="00057895"/>
    <w:rsid w:val="0006784A"/>
    <w:rsid w:val="00071110"/>
    <w:rsid w:val="00071362"/>
    <w:rsid w:val="00073035"/>
    <w:rsid w:val="00074714"/>
    <w:rsid w:val="00081438"/>
    <w:rsid w:val="00084383"/>
    <w:rsid w:val="000853BE"/>
    <w:rsid w:val="0008616D"/>
    <w:rsid w:val="000903F8"/>
    <w:rsid w:val="00094C44"/>
    <w:rsid w:val="00097DB7"/>
    <w:rsid w:val="000A52F4"/>
    <w:rsid w:val="000B201F"/>
    <w:rsid w:val="000B681B"/>
    <w:rsid w:val="000B6C20"/>
    <w:rsid w:val="000B749B"/>
    <w:rsid w:val="000B78EC"/>
    <w:rsid w:val="000C51E7"/>
    <w:rsid w:val="000D2E7A"/>
    <w:rsid w:val="000E645D"/>
    <w:rsid w:val="000F03D2"/>
    <w:rsid w:val="000F0BD3"/>
    <w:rsid w:val="000F6868"/>
    <w:rsid w:val="000F759F"/>
    <w:rsid w:val="001049EE"/>
    <w:rsid w:val="0010664E"/>
    <w:rsid w:val="00120593"/>
    <w:rsid w:val="00120BF6"/>
    <w:rsid w:val="0012595D"/>
    <w:rsid w:val="00140A37"/>
    <w:rsid w:val="00145F4A"/>
    <w:rsid w:val="001504BE"/>
    <w:rsid w:val="00166CB3"/>
    <w:rsid w:val="00166DF8"/>
    <w:rsid w:val="00171163"/>
    <w:rsid w:val="00172F53"/>
    <w:rsid w:val="00175B11"/>
    <w:rsid w:val="0017667E"/>
    <w:rsid w:val="001767B5"/>
    <w:rsid w:val="00176AAD"/>
    <w:rsid w:val="001811D3"/>
    <w:rsid w:val="00185B9A"/>
    <w:rsid w:val="00191F3B"/>
    <w:rsid w:val="00192ACA"/>
    <w:rsid w:val="00197377"/>
    <w:rsid w:val="001B2DFB"/>
    <w:rsid w:val="001B4761"/>
    <w:rsid w:val="001C3BBE"/>
    <w:rsid w:val="001D19D6"/>
    <w:rsid w:val="001D367D"/>
    <w:rsid w:val="001D5B01"/>
    <w:rsid w:val="001D741E"/>
    <w:rsid w:val="001E116D"/>
    <w:rsid w:val="001E5E01"/>
    <w:rsid w:val="0020264E"/>
    <w:rsid w:val="002074D9"/>
    <w:rsid w:val="00213F8E"/>
    <w:rsid w:val="00217476"/>
    <w:rsid w:val="002178D5"/>
    <w:rsid w:val="0022257C"/>
    <w:rsid w:val="00227B73"/>
    <w:rsid w:val="0023557D"/>
    <w:rsid w:val="00252446"/>
    <w:rsid w:val="00256A25"/>
    <w:rsid w:val="00256CEB"/>
    <w:rsid w:val="00256E7E"/>
    <w:rsid w:val="00271701"/>
    <w:rsid w:val="0028680A"/>
    <w:rsid w:val="00292E4F"/>
    <w:rsid w:val="002948EF"/>
    <w:rsid w:val="00295109"/>
    <w:rsid w:val="002A1570"/>
    <w:rsid w:val="002A6070"/>
    <w:rsid w:val="002A78C5"/>
    <w:rsid w:val="002B04B5"/>
    <w:rsid w:val="002B3763"/>
    <w:rsid w:val="002B4ED3"/>
    <w:rsid w:val="002C2C8E"/>
    <w:rsid w:val="002C6042"/>
    <w:rsid w:val="002D32D8"/>
    <w:rsid w:val="002D3BCD"/>
    <w:rsid w:val="002E01C6"/>
    <w:rsid w:val="002E5009"/>
    <w:rsid w:val="002E6AF1"/>
    <w:rsid w:val="002F3AC3"/>
    <w:rsid w:val="002F3AEB"/>
    <w:rsid w:val="002F4612"/>
    <w:rsid w:val="002F57E9"/>
    <w:rsid w:val="002F5CCD"/>
    <w:rsid w:val="00301745"/>
    <w:rsid w:val="00304057"/>
    <w:rsid w:val="0030638D"/>
    <w:rsid w:val="0031091D"/>
    <w:rsid w:val="003314FE"/>
    <w:rsid w:val="003372DE"/>
    <w:rsid w:val="00337356"/>
    <w:rsid w:val="00344B10"/>
    <w:rsid w:val="00344B2D"/>
    <w:rsid w:val="00346C84"/>
    <w:rsid w:val="00350D40"/>
    <w:rsid w:val="00350E9A"/>
    <w:rsid w:val="0035599F"/>
    <w:rsid w:val="003570F4"/>
    <w:rsid w:val="00361E00"/>
    <w:rsid w:val="00364D50"/>
    <w:rsid w:val="00367337"/>
    <w:rsid w:val="003777DB"/>
    <w:rsid w:val="00381149"/>
    <w:rsid w:val="003853D7"/>
    <w:rsid w:val="003A12AC"/>
    <w:rsid w:val="003A59D1"/>
    <w:rsid w:val="003B3BE2"/>
    <w:rsid w:val="003B4830"/>
    <w:rsid w:val="003C197A"/>
    <w:rsid w:val="003D58E3"/>
    <w:rsid w:val="00405A4C"/>
    <w:rsid w:val="004141F4"/>
    <w:rsid w:val="004167D0"/>
    <w:rsid w:val="00430E05"/>
    <w:rsid w:val="00454CB5"/>
    <w:rsid w:val="00460BEE"/>
    <w:rsid w:val="00483DFA"/>
    <w:rsid w:val="00484F70"/>
    <w:rsid w:val="00492694"/>
    <w:rsid w:val="004A44FD"/>
    <w:rsid w:val="004A7E70"/>
    <w:rsid w:val="004B5105"/>
    <w:rsid w:val="004C1147"/>
    <w:rsid w:val="004C6BBE"/>
    <w:rsid w:val="004D1370"/>
    <w:rsid w:val="004D3AED"/>
    <w:rsid w:val="004D6612"/>
    <w:rsid w:val="004E5CE8"/>
    <w:rsid w:val="004F18E6"/>
    <w:rsid w:val="004F2D1C"/>
    <w:rsid w:val="0050755D"/>
    <w:rsid w:val="0051413C"/>
    <w:rsid w:val="00525B13"/>
    <w:rsid w:val="00527C55"/>
    <w:rsid w:val="005308F3"/>
    <w:rsid w:val="00533DB1"/>
    <w:rsid w:val="0053438A"/>
    <w:rsid w:val="00541648"/>
    <w:rsid w:val="0054425E"/>
    <w:rsid w:val="005521D8"/>
    <w:rsid w:val="00552F46"/>
    <w:rsid w:val="00555865"/>
    <w:rsid w:val="00560A20"/>
    <w:rsid w:val="0056163A"/>
    <w:rsid w:val="00565412"/>
    <w:rsid w:val="00567146"/>
    <w:rsid w:val="00582597"/>
    <w:rsid w:val="0058718F"/>
    <w:rsid w:val="0059190D"/>
    <w:rsid w:val="00591B94"/>
    <w:rsid w:val="005A1204"/>
    <w:rsid w:val="005B0990"/>
    <w:rsid w:val="005B1788"/>
    <w:rsid w:val="005B3A51"/>
    <w:rsid w:val="005B63D8"/>
    <w:rsid w:val="005B6FC3"/>
    <w:rsid w:val="005B74FD"/>
    <w:rsid w:val="005D1589"/>
    <w:rsid w:val="005D57D4"/>
    <w:rsid w:val="005D6CEF"/>
    <w:rsid w:val="005E7745"/>
    <w:rsid w:val="00600D9C"/>
    <w:rsid w:val="00612906"/>
    <w:rsid w:val="0061764D"/>
    <w:rsid w:val="00624442"/>
    <w:rsid w:val="0062465E"/>
    <w:rsid w:val="00627238"/>
    <w:rsid w:val="006331E4"/>
    <w:rsid w:val="0064547A"/>
    <w:rsid w:val="00652F2B"/>
    <w:rsid w:val="006603B0"/>
    <w:rsid w:val="00673421"/>
    <w:rsid w:val="006768A1"/>
    <w:rsid w:val="00681B04"/>
    <w:rsid w:val="00692007"/>
    <w:rsid w:val="00692684"/>
    <w:rsid w:val="006B421C"/>
    <w:rsid w:val="006C3DF1"/>
    <w:rsid w:val="006C51EB"/>
    <w:rsid w:val="006D7D14"/>
    <w:rsid w:val="00704262"/>
    <w:rsid w:val="00705FFB"/>
    <w:rsid w:val="00706EF1"/>
    <w:rsid w:val="0070783F"/>
    <w:rsid w:val="00714158"/>
    <w:rsid w:val="007149E9"/>
    <w:rsid w:val="00720109"/>
    <w:rsid w:val="007218B3"/>
    <w:rsid w:val="00724783"/>
    <w:rsid w:val="007253D5"/>
    <w:rsid w:val="00731074"/>
    <w:rsid w:val="00732E4D"/>
    <w:rsid w:val="00737F5D"/>
    <w:rsid w:val="00745636"/>
    <w:rsid w:val="0074585A"/>
    <w:rsid w:val="00747C02"/>
    <w:rsid w:val="00750A42"/>
    <w:rsid w:val="0075255D"/>
    <w:rsid w:val="00753336"/>
    <w:rsid w:val="007543AD"/>
    <w:rsid w:val="00754885"/>
    <w:rsid w:val="00756281"/>
    <w:rsid w:val="00762E55"/>
    <w:rsid w:val="00763A62"/>
    <w:rsid w:val="00763C39"/>
    <w:rsid w:val="00766B06"/>
    <w:rsid w:val="007676EE"/>
    <w:rsid w:val="007841F3"/>
    <w:rsid w:val="00784355"/>
    <w:rsid w:val="00787388"/>
    <w:rsid w:val="00792A7E"/>
    <w:rsid w:val="00795478"/>
    <w:rsid w:val="007A054A"/>
    <w:rsid w:val="007A6023"/>
    <w:rsid w:val="007B424A"/>
    <w:rsid w:val="007B6CE1"/>
    <w:rsid w:val="007C5183"/>
    <w:rsid w:val="007E07E1"/>
    <w:rsid w:val="007E21DE"/>
    <w:rsid w:val="007E4E46"/>
    <w:rsid w:val="00803770"/>
    <w:rsid w:val="00804A6F"/>
    <w:rsid w:val="00821B33"/>
    <w:rsid w:val="00826BA0"/>
    <w:rsid w:val="00827A85"/>
    <w:rsid w:val="008314EC"/>
    <w:rsid w:val="00835BAD"/>
    <w:rsid w:val="00844811"/>
    <w:rsid w:val="00856019"/>
    <w:rsid w:val="00857218"/>
    <w:rsid w:val="00866F39"/>
    <w:rsid w:val="00872524"/>
    <w:rsid w:val="008741F5"/>
    <w:rsid w:val="00874B67"/>
    <w:rsid w:val="00882144"/>
    <w:rsid w:val="00890D38"/>
    <w:rsid w:val="00893A82"/>
    <w:rsid w:val="00893CFE"/>
    <w:rsid w:val="00897B12"/>
    <w:rsid w:val="008A1A1A"/>
    <w:rsid w:val="008A1F5F"/>
    <w:rsid w:val="008A2CE1"/>
    <w:rsid w:val="008A369D"/>
    <w:rsid w:val="008A3B9F"/>
    <w:rsid w:val="008A6BF9"/>
    <w:rsid w:val="008B06E6"/>
    <w:rsid w:val="008B48A7"/>
    <w:rsid w:val="008C0A7F"/>
    <w:rsid w:val="008C290F"/>
    <w:rsid w:val="008D3B6C"/>
    <w:rsid w:val="008D60C7"/>
    <w:rsid w:val="008D62F0"/>
    <w:rsid w:val="008E795A"/>
    <w:rsid w:val="008F6F66"/>
    <w:rsid w:val="009025B7"/>
    <w:rsid w:val="0090618B"/>
    <w:rsid w:val="0090696D"/>
    <w:rsid w:val="00921D56"/>
    <w:rsid w:val="00922F63"/>
    <w:rsid w:val="00923914"/>
    <w:rsid w:val="00944DC8"/>
    <w:rsid w:val="00953DC7"/>
    <w:rsid w:val="0095476E"/>
    <w:rsid w:val="009555D7"/>
    <w:rsid w:val="00963F9B"/>
    <w:rsid w:val="00970647"/>
    <w:rsid w:val="0097625E"/>
    <w:rsid w:val="00980F8D"/>
    <w:rsid w:val="00987465"/>
    <w:rsid w:val="009A2AD4"/>
    <w:rsid w:val="009A5DFB"/>
    <w:rsid w:val="009B181B"/>
    <w:rsid w:val="009B5EFB"/>
    <w:rsid w:val="009B7CB8"/>
    <w:rsid w:val="009D1C30"/>
    <w:rsid w:val="009E12B2"/>
    <w:rsid w:val="009F4BA1"/>
    <w:rsid w:val="009F5428"/>
    <w:rsid w:val="009F5633"/>
    <w:rsid w:val="009F636E"/>
    <w:rsid w:val="00A02BB1"/>
    <w:rsid w:val="00A034AB"/>
    <w:rsid w:val="00A13328"/>
    <w:rsid w:val="00A20ADF"/>
    <w:rsid w:val="00A4464D"/>
    <w:rsid w:val="00A50FBA"/>
    <w:rsid w:val="00A57808"/>
    <w:rsid w:val="00A57B4C"/>
    <w:rsid w:val="00A60D25"/>
    <w:rsid w:val="00A635D2"/>
    <w:rsid w:val="00A76F7A"/>
    <w:rsid w:val="00A80550"/>
    <w:rsid w:val="00A80AE0"/>
    <w:rsid w:val="00A87E43"/>
    <w:rsid w:val="00A9205E"/>
    <w:rsid w:val="00AA28C9"/>
    <w:rsid w:val="00AA3977"/>
    <w:rsid w:val="00AA4670"/>
    <w:rsid w:val="00AB5D3E"/>
    <w:rsid w:val="00AB74C3"/>
    <w:rsid w:val="00AC01F1"/>
    <w:rsid w:val="00AC1A11"/>
    <w:rsid w:val="00AD2657"/>
    <w:rsid w:val="00AD2D37"/>
    <w:rsid w:val="00AD353A"/>
    <w:rsid w:val="00AD5258"/>
    <w:rsid w:val="00AD5AE4"/>
    <w:rsid w:val="00AD7A1C"/>
    <w:rsid w:val="00AE0B49"/>
    <w:rsid w:val="00AE2A7C"/>
    <w:rsid w:val="00AE41D1"/>
    <w:rsid w:val="00AF16E2"/>
    <w:rsid w:val="00AF75AE"/>
    <w:rsid w:val="00B0157F"/>
    <w:rsid w:val="00B02FD3"/>
    <w:rsid w:val="00B05CEF"/>
    <w:rsid w:val="00B06054"/>
    <w:rsid w:val="00B06276"/>
    <w:rsid w:val="00B14D2B"/>
    <w:rsid w:val="00B15CCA"/>
    <w:rsid w:val="00B2537C"/>
    <w:rsid w:val="00B33E85"/>
    <w:rsid w:val="00B34A90"/>
    <w:rsid w:val="00B3665F"/>
    <w:rsid w:val="00B3722B"/>
    <w:rsid w:val="00B40386"/>
    <w:rsid w:val="00B43D70"/>
    <w:rsid w:val="00B44EE1"/>
    <w:rsid w:val="00B512AE"/>
    <w:rsid w:val="00B54427"/>
    <w:rsid w:val="00B54B85"/>
    <w:rsid w:val="00B566D5"/>
    <w:rsid w:val="00B57B2C"/>
    <w:rsid w:val="00B63660"/>
    <w:rsid w:val="00B655D2"/>
    <w:rsid w:val="00B667FA"/>
    <w:rsid w:val="00B713A2"/>
    <w:rsid w:val="00B91ECB"/>
    <w:rsid w:val="00B91F19"/>
    <w:rsid w:val="00BA452A"/>
    <w:rsid w:val="00BB4286"/>
    <w:rsid w:val="00BC0B6F"/>
    <w:rsid w:val="00BC24C6"/>
    <w:rsid w:val="00BC2B31"/>
    <w:rsid w:val="00BC706C"/>
    <w:rsid w:val="00BD04E5"/>
    <w:rsid w:val="00BD6AC7"/>
    <w:rsid w:val="00BE2343"/>
    <w:rsid w:val="00BE4DDE"/>
    <w:rsid w:val="00BF0090"/>
    <w:rsid w:val="00BF5A67"/>
    <w:rsid w:val="00C11CDA"/>
    <w:rsid w:val="00C245D7"/>
    <w:rsid w:val="00C259EF"/>
    <w:rsid w:val="00C37E1B"/>
    <w:rsid w:val="00C37FAA"/>
    <w:rsid w:val="00C450C4"/>
    <w:rsid w:val="00C4670F"/>
    <w:rsid w:val="00C47F8E"/>
    <w:rsid w:val="00C50FF6"/>
    <w:rsid w:val="00C5456C"/>
    <w:rsid w:val="00C61E67"/>
    <w:rsid w:val="00C70CF9"/>
    <w:rsid w:val="00C7492C"/>
    <w:rsid w:val="00C85712"/>
    <w:rsid w:val="00C8645E"/>
    <w:rsid w:val="00C908EE"/>
    <w:rsid w:val="00CA6F96"/>
    <w:rsid w:val="00CA70F4"/>
    <w:rsid w:val="00CB5045"/>
    <w:rsid w:val="00CB78B4"/>
    <w:rsid w:val="00CB7B66"/>
    <w:rsid w:val="00CC7232"/>
    <w:rsid w:val="00CE0A8C"/>
    <w:rsid w:val="00CE0ED0"/>
    <w:rsid w:val="00CE42D8"/>
    <w:rsid w:val="00CE5559"/>
    <w:rsid w:val="00CF39DB"/>
    <w:rsid w:val="00D05292"/>
    <w:rsid w:val="00D07C9A"/>
    <w:rsid w:val="00D227B4"/>
    <w:rsid w:val="00D23857"/>
    <w:rsid w:val="00D24813"/>
    <w:rsid w:val="00D3651E"/>
    <w:rsid w:val="00D4024F"/>
    <w:rsid w:val="00D41356"/>
    <w:rsid w:val="00D42DBB"/>
    <w:rsid w:val="00D501B0"/>
    <w:rsid w:val="00D54F20"/>
    <w:rsid w:val="00D57671"/>
    <w:rsid w:val="00D746F8"/>
    <w:rsid w:val="00D776D3"/>
    <w:rsid w:val="00D8191D"/>
    <w:rsid w:val="00D92D81"/>
    <w:rsid w:val="00D9517D"/>
    <w:rsid w:val="00DB0D65"/>
    <w:rsid w:val="00DB6977"/>
    <w:rsid w:val="00DC1878"/>
    <w:rsid w:val="00DD02AC"/>
    <w:rsid w:val="00DD3547"/>
    <w:rsid w:val="00DE0E5F"/>
    <w:rsid w:val="00DE1E80"/>
    <w:rsid w:val="00DE282E"/>
    <w:rsid w:val="00DE3B71"/>
    <w:rsid w:val="00DF084D"/>
    <w:rsid w:val="00DF309F"/>
    <w:rsid w:val="00DF4298"/>
    <w:rsid w:val="00E056EB"/>
    <w:rsid w:val="00E07DCA"/>
    <w:rsid w:val="00E15E09"/>
    <w:rsid w:val="00E21286"/>
    <w:rsid w:val="00E21FA9"/>
    <w:rsid w:val="00E30724"/>
    <w:rsid w:val="00E31596"/>
    <w:rsid w:val="00E41879"/>
    <w:rsid w:val="00E4239C"/>
    <w:rsid w:val="00E4444C"/>
    <w:rsid w:val="00E6255D"/>
    <w:rsid w:val="00E629C3"/>
    <w:rsid w:val="00E6708F"/>
    <w:rsid w:val="00E729A8"/>
    <w:rsid w:val="00E73E74"/>
    <w:rsid w:val="00E74633"/>
    <w:rsid w:val="00E773DF"/>
    <w:rsid w:val="00E80227"/>
    <w:rsid w:val="00E81741"/>
    <w:rsid w:val="00E90BBE"/>
    <w:rsid w:val="00E912FB"/>
    <w:rsid w:val="00E9280E"/>
    <w:rsid w:val="00EA066D"/>
    <w:rsid w:val="00EA0A26"/>
    <w:rsid w:val="00EA3DFC"/>
    <w:rsid w:val="00EB7217"/>
    <w:rsid w:val="00EC0318"/>
    <w:rsid w:val="00ED3BD4"/>
    <w:rsid w:val="00EE4FFE"/>
    <w:rsid w:val="00EE5956"/>
    <w:rsid w:val="00EF0ACF"/>
    <w:rsid w:val="00EF279A"/>
    <w:rsid w:val="00EF38E5"/>
    <w:rsid w:val="00F01E90"/>
    <w:rsid w:val="00F04BAE"/>
    <w:rsid w:val="00F1193B"/>
    <w:rsid w:val="00F17127"/>
    <w:rsid w:val="00F24B24"/>
    <w:rsid w:val="00F31455"/>
    <w:rsid w:val="00F32617"/>
    <w:rsid w:val="00F4055D"/>
    <w:rsid w:val="00F43525"/>
    <w:rsid w:val="00F50156"/>
    <w:rsid w:val="00F5205D"/>
    <w:rsid w:val="00F56A4A"/>
    <w:rsid w:val="00F62B81"/>
    <w:rsid w:val="00FA5C8D"/>
    <w:rsid w:val="00FB0115"/>
    <w:rsid w:val="00FD0076"/>
    <w:rsid w:val="00FD5666"/>
    <w:rsid w:val="00FD7ACD"/>
    <w:rsid w:val="00FE48EF"/>
    <w:rsid w:val="00FE55D0"/>
    <w:rsid w:val="00FE5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AAD"/>
    <w:pPr>
      <w:ind w:left="720"/>
      <w:contextualSpacing/>
    </w:pPr>
  </w:style>
  <w:style w:type="table" w:styleId="a4">
    <w:name w:val="Table Grid"/>
    <w:basedOn w:val="a1"/>
    <w:uiPriority w:val="59"/>
    <w:rsid w:val="008A3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74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24442"/>
  </w:style>
  <w:style w:type="paragraph" w:styleId="a6">
    <w:name w:val="Title"/>
    <w:basedOn w:val="a"/>
    <w:next w:val="a"/>
    <w:link w:val="a7"/>
    <w:uiPriority w:val="10"/>
    <w:qFormat/>
    <w:rsid w:val="001C3B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0"/>
    <w:link w:val="a6"/>
    <w:uiPriority w:val="10"/>
    <w:rsid w:val="001C3B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Intense Reference"/>
    <w:basedOn w:val="a0"/>
    <w:uiPriority w:val="32"/>
    <w:qFormat/>
    <w:rsid w:val="001C3BBE"/>
    <w:rPr>
      <w:b/>
      <w:bCs/>
      <w:smallCaps/>
      <w:color w:val="C0504D" w:themeColor="accent2"/>
      <w:spacing w:val="5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178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78D5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835BAD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62723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2723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272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2723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2723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0B749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B74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0B749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B74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EC9C8-EE3C-4FD4-95E9-4AB1139F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k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oblock-001</dc:creator>
  <cp:lastModifiedBy>Мутьев</cp:lastModifiedBy>
  <cp:revision>3</cp:revision>
  <cp:lastPrinted>2022-09-19T11:09:00Z</cp:lastPrinted>
  <dcterms:created xsi:type="dcterms:W3CDTF">2023-02-03T13:04:00Z</dcterms:created>
  <dcterms:modified xsi:type="dcterms:W3CDTF">2023-02-03T13:04:00Z</dcterms:modified>
</cp:coreProperties>
</file>